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12" w:rsidRPr="00B02612" w:rsidRDefault="00F93867" w:rsidP="00B02612">
      <w:pPr>
        <w:snapToGrid w:val="0"/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  <w:r w:rsidRPr="00B02612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環境影響評価方法書についての</w:t>
      </w:r>
    </w:p>
    <w:p w:rsidR="00F93867" w:rsidRDefault="00F93867" w:rsidP="00B02612">
      <w:pPr>
        <w:snapToGrid w:val="0"/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  <w:r w:rsidRPr="00B02612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環境の保全の見地からの意見書</w:t>
      </w:r>
    </w:p>
    <w:p w:rsidR="00353255" w:rsidRDefault="00353255" w:rsidP="00B02612">
      <w:pPr>
        <w:snapToGrid w:val="0"/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（第一次住民等意見書）</w:t>
      </w:r>
    </w:p>
    <w:p w:rsidR="00132E3F" w:rsidRDefault="00132E3F" w:rsidP="00B02612">
      <w:pPr>
        <w:snapToGrid w:val="0"/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</w:p>
    <w:p w:rsidR="00132E3F" w:rsidRPr="00132E3F" w:rsidRDefault="00132E3F" w:rsidP="00132E3F">
      <w:pPr>
        <w:snapToGrid w:val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32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羽島市長　様</w:t>
      </w:r>
    </w:p>
    <w:p w:rsidR="00132E3F" w:rsidRPr="00B02612" w:rsidRDefault="00132E3F" w:rsidP="00B02612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F93867" w:rsidRPr="00B02612" w:rsidRDefault="00F93867" w:rsidP="00F93867">
      <w:pPr>
        <w:jc w:val="righ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02612">
        <w:rPr>
          <w:rFonts w:ascii="HG丸ｺﾞｼｯｸM-PRO" w:eastAsia="HG丸ｺﾞｼｯｸM-PRO" w:hAnsi="HG丸ｺﾞｼｯｸM-PRO" w:hint="eastAsia"/>
          <w:b/>
          <w:sz w:val="22"/>
          <w:szCs w:val="22"/>
        </w:rPr>
        <w:t>平成</w:t>
      </w:r>
      <w:r w:rsidR="005C7057">
        <w:rPr>
          <w:rFonts w:ascii="HG丸ｺﾞｼｯｸM-PRO" w:eastAsia="HG丸ｺﾞｼｯｸM-PRO" w:hAnsi="HG丸ｺﾞｼｯｸM-PRO" w:hint="eastAsia"/>
          <w:b/>
          <w:sz w:val="22"/>
          <w:szCs w:val="22"/>
        </w:rPr>
        <w:t>30</w:t>
      </w:r>
      <w:bookmarkStart w:id="0" w:name="_GoBack"/>
      <w:bookmarkEnd w:id="0"/>
      <w:r w:rsidRPr="00B02612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132E3F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月　　</w:t>
      </w:r>
      <w:r w:rsidRPr="00B02612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85"/>
        <w:gridCol w:w="6549"/>
      </w:tblGrid>
      <w:tr w:rsidR="00F93867" w:rsidRPr="00B02612" w:rsidTr="00D5613C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F93867" w:rsidRPr="00B02612" w:rsidRDefault="00F93867" w:rsidP="0001626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項</w:t>
            </w:r>
            <w:r w:rsidR="00BD4C8B"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目</w:t>
            </w:r>
          </w:p>
        </w:tc>
        <w:tc>
          <w:tcPr>
            <w:tcW w:w="654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93867" w:rsidRPr="00B02612" w:rsidRDefault="00F93867" w:rsidP="0001626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欄</w:t>
            </w:r>
          </w:p>
        </w:tc>
      </w:tr>
      <w:tr w:rsidR="00F93867" w:rsidRPr="00BD4C8B" w:rsidTr="00D5613C">
        <w:trPr>
          <w:trHeight w:val="1142"/>
        </w:trPr>
        <w:tc>
          <w:tcPr>
            <w:tcW w:w="3085" w:type="dxa"/>
            <w:tcBorders>
              <w:top w:val="double" w:sz="4" w:space="0" w:color="auto"/>
              <w:left w:val="single" w:sz="12" w:space="0" w:color="auto"/>
            </w:tcBorders>
          </w:tcPr>
          <w:p w:rsidR="00F93867" w:rsidRPr="00B02612" w:rsidRDefault="00F93867" w:rsidP="00F9386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（フリガナ）</w:t>
            </w:r>
          </w:p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D4C8B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02544" wp14:editId="0B628F54">
                      <wp:simplePos x="0" y="0"/>
                      <wp:positionH relativeFrom="margin">
                        <wp:posOffset>-15446</wp:posOffset>
                      </wp:positionH>
                      <wp:positionV relativeFrom="paragraph">
                        <wp:posOffset>34290</wp:posOffset>
                      </wp:positionV>
                      <wp:extent cx="1680804" cy="393700"/>
                      <wp:effectExtent l="0" t="0" r="1524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0804" cy="393700"/>
                              </a:xfrm>
                              <a:prstGeom prst="bracketPair">
                                <a:avLst>
                                  <a:gd name="adj" fmla="val 1184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3867" w:rsidRPr="00BD4C8B" w:rsidRDefault="00F93867" w:rsidP="000D7E11">
                                  <w:pPr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D4C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法人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その他の団体にあっては、法人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団体名、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11E6FE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1.2pt;margin-top:2.7pt;width:132.3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" adj="2559" strokecolor="windowText" strokeweight=".5pt">
                      <v:stroke joinstyle="miter"/>
                      <v:textbox inset="1mm,0,0,0">
                        <w:txbxContent>
                          <w:p w:rsidR="00F93867" w:rsidRPr="00BD4C8B" w:rsidRDefault="00F93867" w:rsidP="000D7E11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D4C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他の団体にあっては、法人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団体名、代表者の氏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49" w:type="dxa"/>
            <w:tcBorders>
              <w:top w:val="double" w:sz="4" w:space="0" w:color="auto"/>
              <w:right w:val="single" w:sz="12" w:space="0" w:color="auto"/>
            </w:tcBorders>
          </w:tcPr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867" w:rsidRPr="00BD4C8B" w:rsidTr="00D5613C">
        <w:trPr>
          <w:trHeight w:val="846"/>
        </w:trPr>
        <w:tc>
          <w:tcPr>
            <w:tcW w:w="3085" w:type="dxa"/>
            <w:tcBorders>
              <w:left w:val="single" w:sz="12" w:space="0" w:color="auto"/>
            </w:tcBorders>
          </w:tcPr>
          <w:p w:rsidR="00F93867" w:rsidRPr="00B02612" w:rsidRDefault="00F93867" w:rsidP="00F9386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所</w:t>
            </w:r>
          </w:p>
          <w:p w:rsidR="00F93867" w:rsidRPr="00BD4C8B" w:rsidRDefault="00B02612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57B979" wp14:editId="1B730D0F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7626</wp:posOffset>
                      </wp:positionV>
                      <wp:extent cx="1679575" cy="364424"/>
                      <wp:effectExtent l="0" t="0" r="1587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364424"/>
                              </a:xfrm>
                              <a:prstGeom prst="bracketPair">
                                <a:avLst>
                                  <a:gd name="adj" fmla="val 976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3867" w:rsidRPr="00BD4C8B" w:rsidRDefault="00F93867" w:rsidP="000D7E11">
                                  <w:pPr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D4C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法人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その他の団体にあっては、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主たる事務所の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86FF6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margin-left:-1.35pt;margin-top:2.2pt;width:132.25pt;height:28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" adj="2109" strokecolor="windowText" strokeweight=".5pt">
                      <v:stroke joinstyle="miter"/>
                      <v:textbox inset="1mm,0,0,0">
                        <w:txbxContent>
                          <w:p w:rsidR="00F93867" w:rsidRPr="00BD4C8B" w:rsidRDefault="00F93867" w:rsidP="000D7E11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D4C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他の団体にあっては、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たる事務所の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49" w:type="dxa"/>
            <w:tcBorders>
              <w:right w:val="single" w:sz="12" w:space="0" w:color="auto"/>
            </w:tcBorders>
          </w:tcPr>
          <w:p w:rsidR="00F93867" w:rsidRPr="00BD4C8B" w:rsidRDefault="000D7E11" w:rsidP="00F9386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4C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F93867" w:rsidRPr="00BD4C8B" w:rsidTr="00D5613C">
        <w:trPr>
          <w:trHeight w:val="50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93867" w:rsidRPr="00B02612" w:rsidRDefault="00F93867" w:rsidP="00F9386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事業の名称</w:t>
            </w:r>
          </w:p>
        </w:tc>
        <w:tc>
          <w:tcPr>
            <w:tcW w:w="6549" w:type="dxa"/>
            <w:tcBorders>
              <w:right w:val="single" w:sz="12" w:space="0" w:color="auto"/>
            </w:tcBorders>
          </w:tcPr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867" w:rsidRPr="00BD4C8B" w:rsidTr="00357F14">
        <w:trPr>
          <w:trHeight w:val="5458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3867" w:rsidRPr="00B02612" w:rsidRDefault="00F93867" w:rsidP="00B02612">
            <w:pPr>
              <w:ind w:rightChars="-35" w:right="-7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方法書</w:t>
            </w:r>
            <w:r w:rsidR="00D5613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内容</w:t>
            </w: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ついて環境の保全の見地からの意見</w:t>
            </w:r>
          </w:p>
          <w:p w:rsidR="00F93867" w:rsidRPr="00BD4C8B" w:rsidRDefault="002C0B88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D4C8B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DED8C3" wp14:editId="072E9326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55880</wp:posOffset>
                      </wp:positionV>
                      <wp:extent cx="1688465" cy="457200"/>
                      <wp:effectExtent l="0" t="0" r="2603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58850" y="5441950"/>
                                <a:ext cx="1688465" cy="457200"/>
                              </a:xfrm>
                              <a:prstGeom prst="bracketPair">
                                <a:avLst>
                                  <a:gd name="adj" fmla="val 1111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3867" w:rsidRPr="00BD4C8B" w:rsidRDefault="00F93867" w:rsidP="00BD4C8B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D4C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日本語により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意見の理由を含め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2AD7B89" id="大かっこ 3" o:spid="_x0000_s1028" type="#_x0000_t185" style="position:absolute;margin-left:-1.15pt;margin-top:4.4pt;width:132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" adj="2400" strokecolor="windowText" strokeweight=".5pt">
                      <v:stroke joinstyle="miter"/>
                      <v:textbox inset="1mm,0,0,0">
                        <w:txbxContent>
                          <w:p w:rsidR="00F93867" w:rsidRPr="00BD4C8B" w:rsidRDefault="00F93867" w:rsidP="00BD4C8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D4C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本語により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意見の理由を含めて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49" w:type="dxa"/>
            <w:tcBorders>
              <w:bottom w:val="single" w:sz="12" w:space="0" w:color="auto"/>
              <w:right w:val="single" w:sz="12" w:space="0" w:color="auto"/>
            </w:tcBorders>
          </w:tcPr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1626D" w:rsidRPr="00B02612" w:rsidRDefault="00F93867" w:rsidP="00BD4C8B">
      <w:pPr>
        <w:ind w:leftChars="99" w:left="450" w:hangingChars="101" w:hanging="242"/>
        <w:rPr>
          <w:rFonts w:ascii="HG丸ｺﾞｼｯｸM-PRO" w:eastAsia="HG丸ｺﾞｼｯｸM-PRO" w:hAnsi="HG丸ｺﾞｼｯｸM-PRO"/>
          <w:sz w:val="24"/>
          <w:szCs w:val="24"/>
        </w:rPr>
      </w:pPr>
      <w:r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※環境影響評価方法書について、環境</w:t>
      </w:r>
      <w:r w:rsidR="00B02612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47DEC">
        <w:rPr>
          <w:rFonts w:ascii="HG丸ｺﾞｼｯｸM-PRO" w:eastAsia="HG丸ｺﾞｼｯｸM-PRO" w:hAnsi="HG丸ｺﾞｼｯｸM-PRO" w:hint="eastAsia"/>
          <w:sz w:val="24"/>
          <w:szCs w:val="24"/>
        </w:rPr>
        <w:t>保全の見地からご意見のある方は、羽島</w:t>
      </w:r>
      <w:r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市のホームページもしくは縦覧場所に備え付けの本意見書様式または書面</w:t>
      </w:r>
      <w:r w:rsidR="000D7E11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（任意の様式でも可）</w:t>
      </w:r>
      <w:r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に記述</w:t>
      </w:r>
      <w:r w:rsidR="00B02612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いただき</w:t>
      </w:r>
      <w:r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、以下の場所へ持参、郵送のいずれかにてご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提出ください。</w:t>
      </w:r>
    </w:p>
    <w:p w:rsidR="00F93867" w:rsidRPr="00B02612" w:rsidRDefault="0001626D" w:rsidP="00F9386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02612">
        <w:rPr>
          <w:rFonts w:asciiTheme="majorEastAsia" w:eastAsiaTheme="majorEastAsia" w:hAnsiTheme="majorEastAsia" w:hint="eastAsia"/>
          <w:sz w:val="24"/>
          <w:szCs w:val="24"/>
        </w:rPr>
        <w:t>【意見書の提出先】</w:t>
      </w:r>
    </w:p>
    <w:p w:rsidR="00F93867" w:rsidRPr="00B02612" w:rsidRDefault="00147DEC" w:rsidP="00BD4C8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羽島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357F14">
        <w:rPr>
          <w:rFonts w:ascii="HG丸ｺﾞｼｯｸM-PRO" w:eastAsia="HG丸ｺﾞｼｯｸM-PRO" w:hAnsi="HG丸ｺﾞｼｯｸM-PRO" w:hint="eastAsia"/>
          <w:sz w:val="24"/>
          <w:szCs w:val="24"/>
        </w:rPr>
        <w:t>役所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建設部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都市計画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:rsidR="00F93867" w:rsidRDefault="0001626D" w:rsidP="00BD4C8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147D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501-6292 </w:t>
      </w:r>
      <w:r w:rsidRPr="00B026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47DEC">
        <w:rPr>
          <w:rFonts w:ascii="HG丸ｺﾞｼｯｸM-PRO" w:eastAsia="HG丸ｺﾞｼｯｸM-PRO" w:hAnsi="HG丸ｺﾞｼｯｸM-PRO" w:hint="eastAsia"/>
          <w:sz w:val="24"/>
          <w:szCs w:val="24"/>
        </w:rPr>
        <w:t>岐阜</w:t>
      </w:r>
      <w:r w:rsidR="000D7E11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県</w:t>
      </w:r>
      <w:r w:rsidR="00147DEC">
        <w:rPr>
          <w:rFonts w:ascii="HG丸ｺﾞｼｯｸM-PRO" w:eastAsia="HG丸ｺﾞｼｯｸM-PRO" w:hAnsi="HG丸ｺﾞｼｯｸM-PRO" w:hint="eastAsia"/>
          <w:sz w:val="24"/>
          <w:szCs w:val="24"/>
        </w:rPr>
        <w:t>羽島市竹鼻町55番地</w:t>
      </w:r>
    </w:p>
    <w:p w:rsidR="00357F14" w:rsidRPr="00B02612" w:rsidRDefault="00357F14" w:rsidP="00BD4C8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話　058-392-1111</w:t>
      </w:r>
    </w:p>
    <w:p w:rsidR="00F93867" w:rsidRPr="00B02612" w:rsidRDefault="0001626D" w:rsidP="00F9386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02612">
        <w:rPr>
          <w:rFonts w:asciiTheme="majorEastAsia" w:eastAsiaTheme="majorEastAsia" w:hAnsiTheme="majorEastAsia" w:hint="eastAsia"/>
          <w:sz w:val="24"/>
          <w:szCs w:val="24"/>
        </w:rPr>
        <w:t>【意見書の提出期限】</w:t>
      </w:r>
    </w:p>
    <w:p w:rsidR="00F93867" w:rsidRPr="00B02612" w:rsidRDefault="005C7057" w:rsidP="00BD4C8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30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  <w:r w:rsidR="0001626D" w:rsidRPr="00DD380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6</w:t>
      </w:r>
      <w:r w:rsidR="0001626D" w:rsidRPr="00DD380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（</w:t>
      </w:r>
      <w:r w:rsidR="00C551B0" w:rsidRPr="00DD380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</w:t>
      </w:r>
      <w:r w:rsidR="0001626D" w:rsidRPr="00DD380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:rsidR="00F93867" w:rsidRPr="00B02612" w:rsidRDefault="0001626D" w:rsidP="00F9386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02612">
        <w:rPr>
          <w:rFonts w:asciiTheme="majorEastAsia" w:eastAsiaTheme="majorEastAsia" w:hAnsiTheme="majorEastAsia" w:hint="eastAsia"/>
          <w:sz w:val="24"/>
          <w:szCs w:val="24"/>
        </w:rPr>
        <w:t>【意見書の提出方法】</w:t>
      </w:r>
    </w:p>
    <w:p w:rsidR="00F93867" w:rsidRPr="00B02612" w:rsidRDefault="00BD4C8B" w:rsidP="00BD4C8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持参（当日、</w:t>
      </w:r>
      <w:r w:rsidR="005C7057">
        <w:rPr>
          <w:rFonts w:ascii="HG丸ｺﾞｼｯｸM-PRO" w:eastAsia="HG丸ｺﾞｼｯｸM-PRO" w:hAnsi="HG丸ｺﾞｼｯｸM-PRO" w:hint="eastAsia"/>
          <w:sz w:val="24"/>
          <w:szCs w:val="24"/>
        </w:rPr>
        <w:t>17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5C7057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分まで）　</w:t>
      </w:r>
      <w:r w:rsidRPr="00B026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●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郵送（当日</w:t>
      </w:r>
      <w:r w:rsidR="002F39B3">
        <w:rPr>
          <w:rFonts w:ascii="HG丸ｺﾞｼｯｸM-PRO" w:eastAsia="HG丸ｺﾞｼｯｸM-PRO" w:hAnsi="HG丸ｺﾞｼｯｸM-PRO" w:hint="eastAsia"/>
          <w:sz w:val="24"/>
          <w:szCs w:val="24"/>
        </w:rPr>
        <w:t>必着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F93867" w:rsidRPr="00B02612" w:rsidSect="00BD4C8B">
      <w:pgSz w:w="11906" w:h="16838" w:code="9"/>
      <w:pgMar w:top="851" w:right="851" w:bottom="851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11" w:rsidRDefault="000D7E11" w:rsidP="000D7E11">
      <w:r>
        <w:separator/>
      </w:r>
    </w:p>
  </w:endnote>
  <w:endnote w:type="continuationSeparator" w:id="0">
    <w:p w:rsidR="000D7E11" w:rsidRDefault="000D7E11" w:rsidP="000D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11" w:rsidRDefault="000D7E11" w:rsidP="000D7E11">
      <w:r>
        <w:separator/>
      </w:r>
    </w:p>
  </w:footnote>
  <w:footnote w:type="continuationSeparator" w:id="0">
    <w:p w:rsidR="000D7E11" w:rsidRDefault="000D7E11" w:rsidP="000D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B01"/>
    <w:multiLevelType w:val="multilevel"/>
    <w:tmpl w:val="CDC0F350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pStyle w:val="2"/>
      <w:suff w:val="space"/>
      <w:lvlText w:val="%1.%2 "/>
      <w:lvlJc w:val="left"/>
      <w:pPr>
        <w:ind w:left="284" w:hanging="171"/>
      </w:pPr>
      <w:rPr>
        <w:rFonts w:ascii="ＭＳ ゴシック" w:eastAsia="ＭＳ ゴシック" w:hint="eastAsia"/>
        <w:sz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454" w:hanging="341"/>
      </w:pPr>
      <w:rPr>
        <w:rFonts w:ascii="ＭＳ ゴシック" w:eastAsia="ＭＳ ゴシック" w:hint="eastAsia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680" w:hanging="170"/>
      </w:pPr>
      <w:rPr>
        <w:rFonts w:ascii="ＭＳ ゴシック" w:eastAsia="ＭＳ ゴシック" w:hint="eastAsia"/>
        <w:sz w:val="21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907" w:hanging="170"/>
      </w:pPr>
      <w:rPr>
        <w:rFonts w:ascii="ＭＳ ゴシック" w:eastAsia="ＭＳ ゴシック" w:hint="eastAsia"/>
        <w:sz w:val="21"/>
      </w:rPr>
    </w:lvl>
    <w:lvl w:ilvl="5">
      <w:start w:val="1"/>
      <w:numFmt w:val="aiueoFullWidth"/>
      <w:pStyle w:val="6"/>
      <w:suff w:val="space"/>
      <w:lvlText w:val="%6"/>
      <w:lvlJc w:val="left"/>
      <w:pPr>
        <w:ind w:left="1021" w:hanging="114"/>
      </w:pPr>
      <w:rPr>
        <w:rFonts w:ascii="ＭＳ ゴシック" w:eastAsia="ＭＳ ゴシック" w:hint="eastAsia"/>
        <w:sz w:val="21"/>
      </w:rPr>
    </w:lvl>
    <w:lvl w:ilvl="6">
      <w:start w:val="1"/>
      <w:numFmt w:val="aiueoFullWidth"/>
      <w:suff w:val="space"/>
      <w:lvlText w:val="%7."/>
      <w:lvlJc w:val="left"/>
      <w:pPr>
        <w:ind w:left="1134" w:hanging="113"/>
      </w:pPr>
      <w:rPr>
        <w:rFonts w:ascii="ＭＳ ゴシック" w:eastAsia="ＭＳ ゴシック" w:hint="eastAsia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6F3F239C"/>
    <w:multiLevelType w:val="multilevel"/>
    <w:tmpl w:val="AE989B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ＭＳ Ｐゴシック" w:eastAsia="ＭＳ Ｐゴシック" w:hint="eastAsia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ascii="ＭＳ Ｐゴシック" w:eastAsia="ＭＳ Ｐゴシック" w:hint="eastAsia"/>
      </w:rPr>
    </w:lvl>
    <w:lvl w:ilvl="2">
      <w:start w:val="1"/>
      <w:numFmt w:val="decimal"/>
      <w:suff w:val="space"/>
      <w:lvlText w:val="%1.%2.%3"/>
      <w:lvlJc w:val="left"/>
      <w:pPr>
        <w:ind w:left="227" w:firstLine="0"/>
      </w:pPr>
      <w:rPr>
        <w:rFonts w:ascii="ＭＳ Ｐゴシック" w:eastAsia="ＭＳ Ｐゴシック" w:hint="eastAsia"/>
      </w:rPr>
    </w:lvl>
    <w:lvl w:ilvl="3">
      <w:start w:val="1"/>
      <w:numFmt w:val="decimal"/>
      <w:suff w:val="space"/>
      <w:lvlText w:val="(%4)"/>
      <w:lvlJc w:val="left"/>
      <w:pPr>
        <w:ind w:left="1701" w:firstLine="0"/>
      </w:pPr>
      <w:rPr>
        <w:rFonts w:ascii="ＭＳ Ｐゴシック" w:eastAsia="ＭＳ Ｐゴシック" w:hint="eastAsia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67"/>
    <w:rsid w:val="0001626D"/>
    <w:rsid w:val="000C325E"/>
    <w:rsid w:val="000D7E11"/>
    <w:rsid w:val="00132E3F"/>
    <w:rsid w:val="00147DEC"/>
    <w:rsid w:val="002C0B88"/>
    <w:rsid w:val="002F39B3"/>
    <w:rsid w:val="00353255"/>
    <w:rsid w:val="00357F14"/>
    <w:rsid w:val="003E1894"/>
    <w:rsid w:val="00551BD2"/>
    <w:rsid w:val="005C7057"/>
    <w:rsid w:val="00647916"/>
    <w:rsid w:val="006756CE"/>
    <w:rsid w:val="00684182"/>
    <w:rsid w:val="00696604"/>
    <w:rsid w:val="006D52BB"/>
    <w:rsid w:val="007C4D7E"/>
    <w:rsid w:val="008A3260"/>
    <w:rsid w:val="008C15E9"/>
    <w:rsid w:val="009C6912"/>
    <w:rsid w:val="00AD258C"/>
    <w:rsid w:val="00B02612"/>
    <w:rsid w:val="00B21782"/>
    <w:rsid w:val="00BD4C8B"/>
    <w:rsid w:val="00C551B0"/>
    <w:rsid w:val="00CC4983"/>
    <w:rsid w:val="00CD1802"/>
    <w:rsid w:val="00D5613C"/>
    <w:rsid w:val="00DB7720"/>
    <w:rsid w:val="00DD380A"/>
    <w:rsid w:val="00F5595C"/>
    <w:rsid w:val="00F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2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E1894"/>
    <w:pPr>
      <w:keepNext/>
      <w:numPr>
        <w:numId w:val="11"/>
      </w:numPr>
      <w:outlineLvl w:val="0"/>
    </w:pPr>
    <w:rPr>
      <w:rFonts w:ascii="ＭＳ ゴシック" w:eastAsia="ＭＳ ゴシック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3E1894"/>
    <w:pPr>
      <w:keepNext/>
      <w:numPr>
        <w:ilvl w:val="1"/>
        <w:numId w:val="11"/>
      </w:numPr>
      <w:outlineLvl w:val="1"/>
    </w:pPr>
    <w:rPr>
      <w:rFonts w:ascii="ＭＳ ゴシック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3E1894"/>
    <w:pPr>
      <w:keepNext/>
      <w:numPr>
        <w:ilvl w:val="2"/>
        <w:numId w:val="11"/>
      </w:numPr>
      <w:outlineLvl w:val="2"/>
    </w:pPr>
    <w:rPr>
      <w:rFonts w:ascii="ＭＳ ゴシック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3E1894"/>
    <w:pPr>
      <w:keepNext/>
      <w:numPr>
        <w:ilvl w:val="3"/>
        <w:numId w:val="11"/>
      </w:numPr>
      <w:outlineLvl w:val="3"/>
    </w:pPr>
    <w:rPr>
      <w:rFonts w:ascii="ＭＳ ゴシック" w:eastAsia="ＭＳ ゴシック" w:hAnsi="Century" w:cs="Times New Roman"/>
      <w:szCs w:val="20"/>
    </w:rPr>
  </w:style>
  <w:style w:type="paragraph" w:styleId="5">
    <w:name w:val="heading 5"/>
    <w:basedOn w:val="a"/>
    <w:next w:val="a"/>
    <w:link w:val="50"/>
    <w:qFormat/>
    <w:rsid w:val="003E1894"/>
    <w:pPr>
      <w:keepNext/>
      <w:numPr>
        <w:ilvl w:val="4"/>
        <w:numId w:val="11"/>
      </w:numPr>
      <w:outlineLvl w:val="4"/>
    </w:pPr>
    <w:rPr>
      <w:rFonts w:ascii="ＭＳ ゴシック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3E1894"/>
    <w:pPr>
      <w:keepNext/>
      <w:numPr>
        <w:ilvl w:val="5"/>
        <w:numId w:val="11"/>
      </w:numPr>
      <w:outlineLvl w:val="5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B7720"/>
    <w:rPr>
      <w:rFonts w:ascii="ＭＳ ゴシック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0"/>
    <w:link w:val="2"/>
    <w:rsid w:val="00DB7720"/>
    <w:rPr>
      <w:rFonts w:ascii="ＭＳ ゴシック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DB7720"/>
    <w:rPr>
      <w:rFonts w:ascii="ＭＳ ゴシック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DB7720"/>
    <w:rPr>
      <w:rFonts w:ascii="ＭＳ ゴシック" w:eastAsia="ＭＳ ゴシック" w:hAnsi="Century" w:cs="Times New Roman"/>
      <w:szCs w:val="20"/>
    </w:rPr>
  </w:style>
  <w:style w:type="character" w:customStyle="1" w:styleId="50">
    <w:name w:val="見出し 5 (文字)"/>
    <w:basedOn w:val="a0"/>
    <w:link w:val="5"/>
    <w:rsid w:val="003E1894"/>
    <w:rPr>
      <w:rFonts w:ascii="ＭＳ ゴシック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3E1894"/>
    <w:rPr>
      <w:rFonts w:ascii="ＭＳ ゴシック" w:eastAsia="ＭＳ ゴシック" w:hAnsi="Century" w:cs="Times New Roman"/>
      <w:szCs w:val="20"/>
    </w:rPr>
  </w:style>
  <w:style w:type="table" w:styleId="a3">
    <w:name w:val="Table Grid"/>
    <w:basedOn w:val="a1"/>
    <w:uiPriority w:val="39"/>
    <w:rsid w:val="00F93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0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0B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7E11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7E11"/>
  </w:style>
  <w:style w:type="paragraph" w:styleId="a8">
    <w:name w:val="footer"/>
    <w:basedOn w:val="a"/>
    <w:link w:val="a9"/>
    <w:uiPriority w:val="99"/>
    <w:unhideWhenUsed/>
    <w:rsid w:val="000D7E11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7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2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E1894"/>
    <w:pPr>
      <w:keepNext/>
      <w:numPr>
        <w:numId w:val="11"/>
      </w:numPr>
      <w:outlineLvl w:val="0"/>
    </w:pPr>
    <w:rPr>
      <w:rFonts w:ascii="ＭＳ ゴシック" w:eastAsia="ＭＳ ゴシック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3E1894"/>
    <w:pPr>
      <w:keepNext/>
      <w:numPr>
        <w:ilvl w:val="1"/>
        <w:numId w:val="11"/>
      </w:numPr>
      <w:outlineLvl w:val="1"/>
    </w:pPr>
    <w:rPr>
      <w:rFonts w:ascii="ＭＳ ゴシック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3E1894"/>
    <w:pPr>
      <w:keepNext/>
      <w:numPr>
        <w:ilvl w:val="2"/>
        <w:numId w:val="11"/>
      </w:numPr>
      <w:outlineLvl w:val="2"/>
    </w:pPr>
    <w:rPr>
      <w:rFonts w:ascii="ＭＳ ゴシック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3E1894"/>
    <w:pPr>
      <w:keepNext/>
      <w:numPr>
        <w:ilvl w:val="3"/>
        <w:numId w:val="11"/>
      </w:numPr>
      <w:outlineLvl w:val="3"/>
    </w:pPr>
    <w:rPr>
      <w:rFonts w:ascii="ＭＳ ゴシック" w:eastAsia="ＭＳ ゴシック" w:hAnsi="Century" w:cs="Times New Roman"/>
      <w:szCs w:val="20"/>
    </w:rPr>
  </w:style>
  <w:style w:type="paragraph" w:styleId="5">
    <w:name w:val="heading 5"/>
    <w:basedOn w:val="a"/>
    <w:next w:val="a"/>
    <w:link w:val="50"/>
    <w:qFormat/>
    <w:rsid w:val="003E1894"/>
    <w:pPr>
      <w:keepNext/>
      <w:numPr>
        <w:ilvl w:val="4"/>
        <w:numId w:val="11"/>
      </w:numPr>
      <w:outlineLvl w:val="4"/>
    </w:pPr>
    <w:rPr>
      <w:rFonts w:ascii="ＭＳ ゴシック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3E1894"/>
    <w:pPr>
      <w:keepNext/>
      <w:numPr>
        <w:ilvl w:val="5"/>
        <w:numId w:val="11"/>
      </w:numPr>
      <w:outlineLvl w:val="5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B7720"/>
    <w:rPr>
      <w:rFonts w:ascii="ＭＳ ゴシック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0"/>
    <w:link w:val="2"/>
    <w:rsid w:val="00DB7720"/>
    <w:rPr>
      <w:rFonts w:ascii="ＭＳ ゴシック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DB7720"/>
    <w:rPr>
      <w:rFonts w:ascii="ＭＳ ゴシック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DB7720"/>
    <w:rPr>
      <w:rFonts w:ascii="ＭＳ ゴシック" w:eastAsia="ＭＳ ゴシック" w:hAnsi="Century" w:cs="Times New Roman"/>
      <w:szCs w:val="20"/>
    </w:rPr>
  </w:style>
  <w:style w:type="character" w:customStyle="1" w:styleId="50">
    <w:name w:val="見出し 5 (文字)"/>
    <w:basedOn w:val="a0"/>
    <w:link w:val="5"/>
    <w:rsid w:val="003E1894"/>
    <w:rPr>
      <w:rFonts w:ascii="ＭＳ ゴシック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3E1894"/>
    <w:rPr>
      <w:rFonts w:ascii="ＭＳ ゴシック" w:eastAsia="ＭＳ ゴシック" w:hAnsi="Century" w:cs="Times New Roman"/>
      <w:szCs w:val="20"/>
    </w:rPr>
  </w:style>
  <w:style w:type="table" w:styleId="a3">
    <w:name w:val="Table Grid"/>
    <w:basedOn w:val="a1"/>
    <w:uiPriority w:val="39"/>
    <w:rsid w:val="00F93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0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0B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7E11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7E11"/>
  </w:style>
  <w:style w:type="paragraph" w:styleId="a8">
    <w:name w:val="footer"/>
    <w:basedOn w:val="a"/>
    <w:link w:val="a9"/>
    <w:uiPriority w:val="99"/>
    <w:unhideWhenUsed/>
    <w:rsid w:val="000D7E11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1C1A-C0F0-46B9-9604-F5F46B5A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島　丈誠</cp:lastModifiedBy>
  <cp:revision>11</cp:revision>
  <cp:lastPrinted>2018-09-21T05:37:00Z</cp:lastPrinted>
  <dcterms:created xsi:type="dcterms:W3CDTF">2018-05-17T05:13:00Z</dcterms:created>
  <dcterms:modified xsi:type="dcterms:W3CDTF">2018-09-21T05:40:00Z</dcterms:modified>
</cp:coreProperties>
</file>